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E2" w:rsidRPr="00357E11" w:rsidRDefault="003360E2" w:rsidP="006B4787">
      <w:pPr>
        <w:pStyle w:val="Heading2"/>
        <w:jc w:val="center"/>
      </w:pPr>
      <w:r w:rsidRPr="00357E11">
        <w:t>HTMLs</w:t>
      </w:r>
    </w:p>
    <w:p w:rsidR="003360E2" w:rsidRPr="00721AFB" w:rsidRDefault="006B4787" w:rsidP="006B4787">
      <w:pPr>
        <w:pStyle w:val="Heading2"/>
        <w:rPr>
          <w:b w:val="0"/>
        </w:rPr>
      </w:pPr>
      <w:r w:rsidRPr="00721AFB">
        <w:rPr>
          <w:b w:val="0"/>
        </w:rPr>
        <w:t xml:space="preserve">1. </w:t>
      </w:r>
      <w:r w:rsidR="003360E2" w:rsidRPr="00721AFB">
        <w:rPr>
          <w:b w:val="0"/>
        </w:rPr>
        <w:t>The  ____________ layer is pure hardware in any network infrastructure.</w:t>
      </w:r>
    </w:p>
    <w:p w:rsidR="003360E2" w:rsidRPr="00721AFB" w:rsidRDefault="003360E2" w:rsidP="006B4787">
      <w:pPr>
        <w:pStyle w:val="Heading2"/>
        <w:rPr>
          <w:b w:val="0"/>
        </w:rPr>
      </w:pPr>
      <w:r w:rsidRPr="009C694E">
        <w:t>A:</w:t>
      </w:r>
      <w:r w:rsidR="005E1C0E" w:rsidRPr="009C694E">
        <w:t xml:space="preserve"> Physical</w:t>
      </w:r>
      <w:r w:rsidR="005E1C0E" w:rsidRPr="00721AFB">
        <w:rPr>
          <w:b w:val="0"/>
        </w:rPr>
        <w:tab/>
      </w:r>
      <w:r w:rsidR="005E1C0E" w:rsidRPr="00721AFB">
        <w:rPr>
          <w:b w:val="0"/>
        </w:rPr>
        <w:tab/>
      </w:r>
      <w:r w:rsidRPr="00721AFB">
        <w:rPr>
          <w:b w:val="0"/>
        </w:rPr>
        <w:t>B: Network</w:t>
      </w:r>
      <w:r w:rsidRPr="00721AFB">
        <w:rPr>
          <w:b w:val="0"/>
        </w:rPr>
        <w:tab/>
      </w:r>
      <w:r w:rsidR="005E1C0E" w:rsidRPr="00721AFB">
        <w:rPr>
          <w:b w:val="0"/>
        </w:rPr>
        <w:tab/>
        <w:t>C: Transport</w:t>
      </w:r>
      <w:r w:rsidR="005E1C0E" w:rsidRPr="00721AFB">
        <w:rPr>
          <w:b w:val="0"/>
        </w:rPr>
        <w:tab/>
      </w:r>
      <w:r w:rsidR="005E1C0E" w:rsidRPr="00721AFB">
        <w:rPr>
          <w:b w:val="0"/>
        </w:rPr>
        <w:tab/>
      </w:r>
      <w:r w:rsidRPr="00721AFB">
        <w:rPr>
          <w:b w:val="0"/>
        </w:rPr>
        <w:t>D: Application</w:t>
      </w:r>
    </w:p>
    <w:p w:rsidR="003360E2" w:rsidRPr="00721AFB" w:rsidRDefault="006B4787" w:rsidP="006B4787">
      <w:pPr>
        <w:pStyle w:val="Heading2"/>
        <w:rPr>
          <w:b w:val="0"/>
        </w:rPr>
      </w:pPr>
      <w:r w:rsidRPr="00721AFB">
        <w:rPr>
          <w:b w:val="0"/>
        </w:rPr>
        <w:t xml:space="preserve">2. </w:t>
      </w:r>
      <w:r w:rsidR="003360E2" w:rsidRPr="00721AFB">
        <w:rPr>
          <w:b w:val="0"/>
        </w:rPr>
        <w:t>When any client wishes to communicate with an IS using browser software, the client sends out a broadcast using the Server’s _________________ as the identifier.</w:t>
      </w:r>
    </w:p>
    <w:p w:rsidR="003360E2" w:rsidRPr="00721AFB" w:rsidRDefault="003360E2" w:rsidP="006B4787">
      <w:pPr>
        <w:pStyle w:val="Heading2"/>
        <w:rPr>
          <w:b w:val="0"/>
        </w:rPr>
      </w:pPr>
      <w:r w:rsidRPr="009C694E">
        <w:t>A: IP address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6B4787" w:rsidRPr="00721AFB">
        <w:rPr>
          <w:b w:val="0"/>
        </w:rPr>
        <w:tab/>
      </w:r>
      <w:r w:rsidRPr="00721AFB">
        <w:rPr>
          <w:b w:val="0"/>
        </w:rPr>
        <w:t>B:  Domain Name</w:t>
      </w:r>
      <w:r w:rsidRPr="00721AFB">
        <w:rPr>
          <w:b w:val="0"/>
        </w:rPr>
        <w:tab/>
      </w:r>
    </w:p>
    <w:p w:rsidR="003360E2" w:rsidRPr="00721AFB" w:rsidRDefault="003360E2" w:rsidP="006B4787">
      <w:pPr>
        <w:pStyle w:val="Heading2"/>
        <w:rPr>
          <w:b w:val="0"/>
        </w:rPr>
      </w:pPr>
      <w:r w:rsidRPr="00721AFB">
        <w:rPr>
          <w:b w:val="0"/>
        </w:rPr>
        <w:t>C: IP address &amp; Domain name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  <w:t>D: None of the above</w:t>
      </w:r>
    </w:p>
    <w:p w:rsidR="002C5F9E" w:rsidRPr="00721AFB" w:rsidRDefault="006B4787" w:rsidP="006B4787">
      <w:pPr>
        <w:pStyle w:val="Heading2"/>
        <w:rPr>
          <w:b w:val="0"/>
        </w:rPr>
      </w:pPr>
      <w:r w:rsidRPr="00721AFB">
        <w:rPr>
          <w:b w:val="0"/>
        </w:rPr>
        <w:t xml:space="preserve">3. </w:t>
      </w:r>
      <w:r w:rsidR="002C5F9E" w:rsidRPr="00721AFB">
        <w:rPr>
          <w:b w:val="0"/>
        </w:rPr>
        <w:t>_____________ is not a type of lists.</w:t>
      </w:r>
    </w:p>
    <w:p w:rsidR="002C5F9E" w:rsidRPr="00721AFB" w:rsidRDefault="002C5F9E" w:rsidP="006B4787">
      <w:pPr>
        <w:pStyle w:val="Heading2"/>
        <w:rPr>
          <w:b w:val="0"/>
        </w:rPr>
      </w:pPr>
      <w:r w:rsidRPr="00721AFB">
        <w:rPr>
          <w:b w:val="0"/>
        </w:rPr>
        <w:t>A: unorde</w:t>
      </w:r>
      <w:r w:rsidR="005E1C0E" w:rsidRPr="00721AFB">
        <w:rPr>
          <w:b w:val="0"/>
        </w:rPr>
        <w:t>red</w:t>
      </w:r>
      <w:r w:rsidR="005E1C0E" w:rsidRPr="00721AFB">
        <w:rPr>
          <w:b w:val="0"/>
        </w:rPr>
        <w:tab/>
      </w:r>
      <w:r w:rsidR="005E1C0E" w:rsidRPr="00721AFB">
        <w:rPr>
          <w:b w:val="0"/>
        </w:rPr>
        <w:tab/>
      </w:r>
      <w:r w:rsidRPr="00721AFB">
        <w:rPr>
          <w:b w:val="0"/>
        </w:rPr>
        <w:t xml:space="preserve">B: ordered 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5E1C0E" w:rsidRPr="009C694E">
        <w:t>C: numeric</w:t>
      </w:r>
      <w:r w:rsidR="005E1C0E" w:rsidRPr="00721AFB">
        <w:rPr>
          <w:b w:val="0"/>
        </w:rPr>
        <w:tab/>
      </w:r>
      <w:r w:rsidR="005E1C0E" w:rsidRPr="00721AFB">
        <w:rPr>
          <w:b w:val="0"/>
        </w:rPr>
        <w:tab/>
      </w:r>
      <w:r w:rsidRPr="00721AFB">
        <w:rPr>
          <w:b w:val="0"/>
        </w:rPr>
        <w:t>D:definition</w:t>
      </w:r>
    </w:p>
    <w:p w:rsidR="003360E2" w:rsidRPr="00721AFB" w:rsidRDefault="006B4787" w:rsidP="006B4787">
      <w:pPr>
        <w:pStyle w:val="Heading2"/>
        <w:rPr>
          <w:b w:val="0"/>
        </w:rPr>
      </w:pPr>
      <w:r w:rsidRPr="00721AFB">
        <w:rPr>
          <w:b w:val="0"/>
        </w:rPr>
        <w:t xml:space="preserve">4. </w:t>
      </w:r>
      <w:r w:rsidR="003360E2" w:rsidRPr="00721AFB">
        <w:rPr>
          <w:b w:val="0"/>
        </w:rPr>
        <w:t>________ sets the font to the specified font name.</w:t>
      </w:r>
    </w:p>
    <w:p w:rsidR="003360E2" w:rsidRPr="00721AFB" w:rsidRDefault="0062283A" w:rsidP="006B4787">
      <w:pPr>
        <w:pStyle w:val="Heading2"/>
        <w:rPr>
          <w:b w:val="0"/>
        </w:rPr>
      </w:pPr>
      <w:r w:rsidRPr="00721AFB">
        <w:rPr>
          <w:b w:val="0"/>
        </w:rPr>
        <w:t>A: Font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3360E2" w:rsidRPr="00721AFB">
        <w:rPr>
          <w:b w:val="0"/>
        </w:rPr>
        <w:t>B: Size</w:t>
      </w:r>
      <w:r w:rsidR="003360E2" w:rsidRPr="00721AFB">
        <w:rPr>
          <w:b w:val="0"/>
        </w:rPr>
        <w:tab/>
      </w:r>
      <w:r w:rsidR="003360E2" w:rsidRPr="00721AFB">
        <w:rPr>
          <w:b w:val="0"/>
        </w:rPr>
        <w:tab/>
      </w:r>
      <w:r w:rsidRPr="009C694E">
        <w:t>C: Face</w:t>
      </w:r>
      <w:r w:rsidRPr="00721AFB">
        <w:rPr>
          <w:b w:val="0"/>
        </w:rPr>
        <w:t xml:space="preserve"> 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3360E2" w:rsidRPr="00721AFB">
        <w:rPr>
          <w:b w:val="0"/>
        </w:rPr>
        <w:t>D: Color</w:t>
      </w:r>
    </w:p>
    <w:p w:rsidR="003360E2" w:rsidRPr="00721AFB" w:rsidRDefault="006B4787" w:rsidP="006B4787">
      <w:pPr>
        <w:pStyle w:val="Heading2"/>
        <w:rPr>
          <w:b w:val="0"/>
        </w:rPr>
      </w:pPr>
      <w:r w:rsidRPr="00721AFB">
        <w:rPr>
          <w:b w:val="0"/>
        </w:rPr>
        <w:t xml:space="preserve">5. </w:t>
      </w:r>
      <w:r w:rsidR="003360E2" w:rsidRPr="00721AFB">
        <w:rPr>
          <w:b w:val="0"/>
        </w:rPr>
        <w:t>____________ tag simply jumps to the next line.</w:t>
      </w:r>
    </w:p>
    <w:p w:rsidR="003360E2" w:rsidRPr="00721AFB" w:rsidRDefault="0062283A" w:rsidP="006B4787">
      <w:pPr>
        <w:pStyle w:val="Heading2"/>
        <w:rPr>
          <w:b w:val="0"/>
        </w:rPr>
      </w:pPr>
      <w:r w:rsidRPr="00721AFB">
        <w:rPr>
          <w:b w:val="0"/>
        </w:rPr>
        <w:t>A:&lt;br&gt;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3360E2" w:rsidRPr="009C694E">
        <w:t>B:&lt;br/&gt;</w:t>
      </w:r>
      <w:r w:rsidR="003360E2" w:rsidRPr="00721AFB">
        <w:rPr>
          <w:b w:val="0"/>
        </w:rPr>
        <w:tab/>
      </w:r>
      <w:r w:rsidRPr="00721AFB">
        <w:rPr>
          <w:b w:val="0"/>
        </w:rPr>
        <w:tab/>
        <w:t>C: &lt;/br&gt;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="003360E2" w:rsidRPr="00721AFB">
        <w:rPr>
          <w:b w:val="0"/>
        </w:rPr>
        <w:t>D:&lt;break&gt;</w:t>
      </w:r>
    </w:p>
    <w:p w:rsidR="007B0C40" w:rsidRPr="00721AFB" w:rsidRDefault="007B0C40">
      <w:pPr>
        <w:rPr>
          <w:rFonts w:cs="Arial"/>
          <w:sz w:val="22"/>
          <w:szCs w:val="22"/>
        </w:rPr>
      </w:pPr>
    </w:p>
    <w:p w:rsidR="00721AFB" w:rsidRPr="00721AFB" w:rsidRDefault="00721AFB" w:rsidP="00721AFB">
      <w:pPr>
        <w:pStyle w:val="Heading2"/>
        <w:rPr>
          <w:b w:val="0"/>
        </w:rPr>
      </w:pPr>
      <w:r>
        <w:rPr>
          <w:b w:val="0"/>
        </w:rPr>
        <w:lastRenderedPageBreak/>
        <w:t xml:space="preserve">6. </w:t>
      </w:r>
      <w:r w:rsidRPr="00721AFB">
        <w:rPr>
          <w:b w:val="0"/>
        </w:rPr>
        <w:t>The  ____________ layer is pure hardware in any network infrastructure.</w:t>
      </w:r>
    </w:p>
    <w:p w:rsidR="00721AFB" w:rsidRPr="00721AFB" w:rsidRDefault="00721AFB" w:rsidP="00721AFB">
      <w:pPr>
        <w:pStyle w:val="Heading2"/>
        <w:rPr>
          <w:b w:val="0"/>
        </w:rPr>
      </w:pPr>
      <w:r w:rsidRPr="00384E8F">
        <w:t>A: Physical</w:t>
      </w:r>
      <w:r w:rsidRPr="00384E8F">
        <w:tab/>
      </w:r>
      <w:r w:rsidRPr="00721AFB">
        <w:rPr>
          <w:b w:val="0"/>
        </w:rPr>
        <w:tab/>
        <w:t>B: Network</w:t>
      </w:r>
      <w:r w:rsidRPr="00721AFB">
        <w:rPr>
          <w:b w:val="0"/>
        </w:rPr>
        <w:tab/>
      </w:r>
      <w:r w:rsidRPr="00721AFB">
        <w:rPr>
          <w:b w:val="0"/>
        </w:rPr>
        <w:tab/>
        <w:t>C: Transport</w:t>
      </w:r>
      <w:r w:rsidRPr="00721AFB">
        <w:rPr>
          <w:b w:val="0"/>
        </w:rPr>
        <w:tab/>
      </w:r>
      <w:r w:rsidRPr="00721AFB">
        <w:rPr>
          <w:b w:val="0"/>
        </w:rPr>
        <w:tab/>
        <w:t>D: Application</w:t>
      </w:r>
    </w:p>
    <w:p w:rsidR="00721AFB" w:rsidRPr="00721AFB" w:rsidRDefault="00721AFB" w:rsidP="00721AFB">
      <w:pPr>
        <w:pStyle w:val="Heading2"/>
        <w:rPr>
          <w:b w:val="0"/>
        </w:rPr>
      </w:pPr>
      <w:r>
        <w:rPr>
          <w:b w:val="0"/>
        </w:rPr>
        <w:t xml:space="preserve">7. </w:t>
      </w:r>
      <w:r w:rsidRPr="00721AFB">
        <w:rPr>
          <w:b w:val="0"/>
        </w:rPr>
        <w:t>When any client wishes to communicate with an IS using browser software, the client sends out a broadcast using the Server’s _________________ as the identifier.</w:t>
      </w:r>
    </w:p>
    <w:p w:rsidR="00721AFB" w:rsidRPr="00721AFB" w:rsidRDefault="00721AFB" w:rsidP="00721AFB">
      <w:pPr>
        <w:pStyle w:val="Heading2"/>
        <w:rPr>
          <w:b w:val="0"/>
        </w:rPr>
      </w:pPr>
      <w:r w:rsidRPr="00384E8F">
        <w:t>A: IP address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  <w:t>B:  Domain Name</w:t>
      </w:r>
      <w:r w:rsidRPr="00721AFB">
        <w:rPr>
          <w:b w:val="0"/>
        </w:rPr>
        <w:tab/>
      </w:r>
    </w:p>
    <w:p w:rsidR="00721AFB" w:rsidRPr="00721AFB" w:rsidRDefault="00721AFB" w:rsidP="00721AFB">
      <w:pPr>
        <w:pStyle w:val="Heading2"/>
        <w:rPr>
          <w:b w:val="0"/>
        </w:rPr>
      </w:pPr>
      <w:r w:rsidRPr="00721AFB">
        <w:rPr>
          <w:b w:val="0"/>
        </w:rPr>
        <w:t>C: IP address &amp; Domain name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721AFB">
        <w:rPr>
          <w:b w:val="0"/>
        </w:rPr>
        <w:tab/>
        <w:t>D: None of the above</w:t>
      </w:r>
    </w:p>
    <w:p w:rsidR="00721AFB" w:rsidRPr="00721AFB" w:rsidRDefault="00721AFB" w:rsidP="00721AFB">
      <w:pPr>
        <w:pStyle w:val="Heading2"/>
        <w:rPr>
          <w:b w:val="0"/>
        </w:rPr>
      </w:pPr>
      <w:r>
        <w:rPr>
          <w:b w:val="0"/>
        </w:rPr>
        <w:t xml:space="preserve">8. </w:t>
      </w:r>
      <w:r w:rsidRPr="00721AFB">
        <w:rPr>
          <w:b w:val="0"/>
        </w:rPr>
        <w:t>_____________ is not a type of lists.</w:t>
      </w:r>
    </w:p>
    <w:p w:rsidR="00721AFB" w:rsidRPr="00721AFB" w:rsidRDefault="00721AFB" w:rsidP="00721AFB">
      <w:pPr>
        <w:pStyle w:val="Heading2"/>
        <w:rPr>
          <w:b w:val="0"/>
        </w:rPr>
      </w:pPr>
      <w:r w:rsidRPr="00721AFB">
        <w:rPr>
          <w:b w:val="0"/>
        </w:rPr>
        <w:t>A: unordered</w:t>
      </w:r>
      <w:r w:rsidRPr="00721AFB">
        <w:rPr>
          <w:b w:val="0"/>
        </w:rPr>
        <w:tab/>
      </w:r>
      <w:r w:rsidRPr="00721AFB">
        <w:rPr>
          <w:b w:val="0"/>
        </w:rPr>
        <w:tab/>
        <w:t xml:space="preserve">B: ordered 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384E8F">
        <w:t>C: numeric</w:t>
      </w:r>
      <w:r w:rsidRPr="00721AFB">
        <w:rPr>
          <w:b w:val="0"/>
        </w:rPr>
        <w:tab/>
      </w:r>
      <w:r w:rsidRPr="00721AFB">
        <w:rPr>
          <w:b w:val="0"/>
        </w:rPr>
        <w:tab/>
        <w:t>D:definition</w:t>
      </w:r>
    </w:p>
    <w:p w:rsidR="00721AFB" w:rsidRPr="00721AFB" w:rsidRDefault="00721AFB" w:rsidP="00721AFB">
      <w:pPr>
        <w:pStyle w:val="Heading2"/>
        <w:rPr>
          <w:b w:val="0"/>
        </w:rPr>
      </w:pPr>
      <w:r>
        <w:rPr>
          <w:b w:val="0"/>
        </w:rPr>
        <w:t xml:space="preserve">9. </w:t>
      </w:r>
      <w:r w:rsidRPr="00721AFB">
        <w:rPr>
          <w:b w:val="0"/>
        </w:rPr>
        <w:t>_________________ sets the font to the specified font name.</w:t>
      </w:r>
    </w:p>
    <w:p w:rsidR="00721AFB" w:rsidRPr="00721AFB" w:rsidRDefault="00721AFB" w:rsidP="00721AFB">
      <w:pPr>
        <w:pStyle w:val="Heading2"/>
        <w:rPr>
          <w:b w:val="0"/>
        </w:rPr>
      </w:pPr>
      <w:r w:rsidRPr="00721AFB">
        <w:rPr>
          <w:b w:val="0"/>
        </w:rPr>
        <w:t>A: Font</w:t>
      </w:r>
      <w:r w:rsidRPr="00721AFB">
        <w:rPr>
          <w:b w:val="0"/>
        </w:rPr>
        <w:tab/>
      </w:r>
      <w:r w:rsidRPr="00721AFB">
        <w:rPr>
          <w:b w:val="0"/>
        </w:rPr>
        <w:tab/>
        <w:t>B: Size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384E8F">
        <w:t>C: Face</w:t>
      </w:r>
      <w:r w:rsidRPr="00721AFB">
        <w:rPr>
          <w:b w:val="0"/>
        </w:rPr>
        <w:t xml:space="preserve"> </w:t>
      </w:r>
      <w:r w:rsidRPr="00721AFB">
        <w:rPr>
          <w:b w:val="0"/>
        </w:rPr>
        <w:tab/>
      </w:r>
      <w:r w:rsidRPr="00721AFB">
        <w:rPr>
          <w:b w:val="0"/>
        </w:rPr>
        <w:tab/>
        <w:t>D: Color</w:t>
      </w:r>
    </w:p>
    <w:p w:rsidR="00721AFB" w:rsidRPr="00721AFB" w:rsidRDefault="00721AFB" w:rsidP="00721AFB">
      <w:pPr>
        <w:pStyle w:val="Heading2"/>
        <w:rPr>
          <w:b w:val="0"/>
        </w:rPr>
      </w:pPr>
      <w:r>
        <w:rPr>
          <w:b w:val="0"/>
        </w:rPr>
        <w:t>10.</w:t>
      </w:r>
      <w:r w:rsidRPr="00721AFB">
        <w:rPr>
          <w:b w:val="0"/>
        </w:rPr>
        <w:t>________________ tag simply jumps to the next line.</w:t>
      </w:r>
    </w:p>
    <w:p w:rsidR="00721AFB" w:rsidRPr="00721AFB" w:rsidRDefault="00721AFB" w:rsidP="00721AFB">
      <w:pPr>
        <w:pStyle w:val="Heading2"/>
        <w:rPr>
          <w:b w:val="0"/>
        </w:rPr>
      </w:pPr>
      <w:r w:rsidRPr="00721AFB">
        <w:rPr>
          <w:b w:val="0"/>
        </w:rPr>
        <w:t>A:&lt;br&gt;</w:t>
      </w:r>
      <w:r w:rsidRPr="00721AFB">
        <w:rPr>
          <w:b w:val="0"/>
        </w:rPr>
        <w:tab/>
      </w:r>
      <w:r w:rsidRPr="00721AFB">
        <w:rPr>
          <w:b w:val="0"/>
        </w:rPr>
        <w:tab/>
      </w:r>
      <w:r w:rsidRPr="00384E8F">
        <w:t>B:&lt;br/&gt;</w:t>
      </w:r>
      <w:r w:rsidRPr="00721AFB">
        <w:rPr>
          <w:b w:val="0"/>
        </w:rPr>
        <w:tab/>
      </w:r>
      <w:r w:rsidRPr="00721AFB">
        <w:rPr>
          <w:b w:val="0"/>
        </w:rPr>
        <w:tab/>
        <w:t>C: &lt;/br&gt;</w:t>
      </w:r>
      <w:r w:rsidRPr="00721AFB">
        <w:rPr>
          <w:b w:val="0"/>
        </w:rPr>
        <w:tab/>
      </w:r>
      <w:r w:rsidRPr="00721AFB">
        <w:rPr>
          <w:b w:val="0"/>
        </w:rPr>
        <w:tab/>
        <w:t>D:&lt;break&gt;</w:t>
      </w:r>
    </w:p>
    <w:p w:rsidR="00D62A11" w:rsidRPr="00DE0999" w:rsidRDefault="00D62A11" w:rsidP="007E2F64">
      <w:pPr>
        <w:pStyle w:val="Heading2"/>
        <w:ind w:firstLine="720"/>
        <w:jc w:val="center"/>
      </w:pPr>
      <w:r w:rsidRPr="00DE0999">
        <w:t>Javascript</w:t>
      </w:r>
    </w:p>
    <w:p w:rsidR="00D62A11" w:rsidRPr="00D62A11" w:rsidRDefault="00384E8F" w:rsidP="00D62A11">
      <w:pPr>
        <w:pStyle w:val="Heading2"/>
        <w:rPr>
          <w:b w:val="0"/>
        </w:rPr>
      </w:pPr>
      <w:r>
        <w:rPr>
          <w:b w:val="0"/>
        </w:rPr>
        <w:t>1</w:t>
      </w:r>
      <w:r w:rsidR="00D62A11">
        <w:rPr>
          <w:b w:val="0"/>
        </w:rPr>
        <w:t xml:space="preserve">1. </w:t>
      </w:r>
      <w:r w:rsidR="00D62A11" w:rsidRPr="00D62A11">
        <w:rPr>
          <w:b w:val="0"/>
        </w:rPr>
        <w:t>__ event handler will be called when textfield and  textarea is modified and loses the current input focus.</w:t>
      </w:r>
    </w:p>
    <w:p w:rsidR="00D62A11" w:rsidRPr="00D62A11" w:rsidRDefault="00D62A11" w:rsidP="00D62A11">
      <w:pPr>
        <w:pStyle w:val="Heading2"/>
        <w:rPr>
          <w:b w:val="0"/>
        </w:rPr>
      </w:pPr>
      <w:r w:rsidRPr="00D62A11">
        <w:rPr>
          <w:b w:val="0"/>
        </w:rPr>
        <w:t>A: onChange</w:t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384E8F">
        <w:t>B: onFocus</w:t>
      </w:r>
      <w:r w:rsidRPr="00D62A11">
        <w:rPr>
          <w:b w:val="0"/>
        </w:rPr>
        <w:tab/>
      </w:r>
      <w:r w:rsidRPr="00D62A11">
        <w:rPr>
          <w:b w:val="0"/>
        </w:rPr>
        <w:tab/>
        <w:t>C: onError</w:t>
      </w:r>
      <w:r w:rsidRPr="00D62A11">
        <w:rPr>
          <w:b w:val="0"/>
        </w:rPr>
        <w:tab/>
      </w:r>
      <w:r w:rsidRPr="00D62A11">
        <w:rPr>
          <w:b w:val="0"/>
        </w:rPr>
        <w:tab/>
        <w:t xml:space="preserve">D: onClick 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D62A11">
        <w:rPr>
          <w:rFonts w:cs="Arial"/>
          <w:sz w:val="22"/>
          <w:szCs w:val="22"/>
        </w:rPr>
        <w:t>2</w:t>
      </w:r>
      <w:r w:rsidR="00D62A11" w:rsidRPr="00D62A11">
        <w:rPr>
          <w:rFonts w:cs="Arial"/>
          <w:sz w:val="22"/>
          <w:szCs w:val="22"/>
        </w:rPr>
        <w:t>) Which best explains getSelection()?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A: Returns the VALUE of a selected OPTION.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B: Returns document.URL of the window in focus.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384E8F" w:rsidRDefault="00D62A11" w:rsidP="00D62A11">
      <w:pPr>
        <w:rPr>
          <w:rFonts w:cs="Arial"/>
          <w:b/>
          <w:sz w:val="22"/>
          <w:szCs w:val="22"/>
        </w:rPr>
      </w:pPr>
      <w:r w:rsidRPr="00384E8F">
        <w:rPr>
          <w:rFonts w:cs="Arial"/>
          <w:b/>
          <w:sz w:val="22"/>
          <w:szCs w:val="22"/>
        </w:rPr>
        <w:lastRenderedPageBreak/>
        <w:t>C: Returns the value of cursor-selected text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D: Returns the VALUE of a checked radio input.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D62A11">
        <w:rPr>
          <w:rFonts w:cs="Arial"/>
          <w:sz w:val="22"/>
          <w:szCs w:val="22"/>
        </w:rPr>
        <w:t xml:space="preserve">3. </w:t>
      </w:r>
      <w:r w:rsidR="00D62A11" w:rsidRPr="00D62A11">
        <w:rPr>
          <w:rFonts w:cs="Arial"/>
          <w:sz w:val="22"/>
          <w:szCs w:val="22"/>
        </w:rPr>
        <w:t>In Javascript, which of the following method is used to find out the character at a position in a string?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384E8F">
        <w:rPr>
          <w:rFonts w:cs="Arial"/>
          <w:b/>
          <w:sz w:val="22"/>
          <w:szCs w:val="22"/>
        </w:rPr>
        <w:t>A: charAt()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B: CharacterAt()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C: CharPos()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D: characAt()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384E8F" w:rsidRDefault="00384E8F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1</w:t>
      </w:r>
      <w:r w:rsidR="00384E8F">
        <w:rPr>
          <w:rFonts w:cs="Arial"/>
          <w:sz w:val="22"/>
          <w:szCs w:val="22"/>
        </w:rPr>
        <w:t>4</w:t>
      </w:r>
      <w:r w:rsidRPr="00D62A11">
        <w:rPr>
          <w:rFonts w:cs="Arial"/>
          <w:sz w:val="22"/>
          <w:szCs w:val="22"/>
        </w:rPr>
        <w:t>) Math. round(-20.51) = ?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A:20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384E8F">
        <w:rPr>
          <w:rFonts w:cs="Arial"/>
          <w:b/>
          <w:sz w:val="22"/>
          <w:szCs w:val="22"/>
        </w:rPr>
        <w:t>B: -21</w:t>
      </w:r>
      <w:r w:rsidRPr="00384E8F">
        <w:rPr>
          <w:rFonts w:cs="Arial"/>
          <w:b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C: 19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D: None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pStyle w:val="Heading2"/>
        <w:rPr>
          <w:b w:val="0"/>
        </w:rPr>
      </w:pPr>
      <w:r>
        <w:rPr>
          <w:b w:val="0"/>
        </w:rPr>
        <w:t>15</w:t>
      </w:r>
      <w:r w:rsidR="00D62A11">
        <w:rPr>
          <w:b w:val="0"/>
        </w:rPr>
        <w:t xml:space="preserve">. </w:t>
      </w:r>
      <w:r w:rsidR="00D62A11" w:rsidRPr="00D62A11">
        <w:rPr>
          <w:b w:val="0"/>
        </w:rPr>
        <w:t>_____________ property of the Radiobutton in a form indicates the default status of the element.</w:t>
      </w:r>
    </w:p>
    <w:p w:rsidR="00D62A11" w:rsidRPr="00D62A11" w:rsidRDefault="00D62A11" w:rsidP="00D62A11">
      <w:pPr>
        <w:pStyle w:val="Heading2"/>
        <w:rPr>
          <w:b w:val="0"/>
        </w:rPr>
      </w:pPr>
      <w:r w:rsidRPr="00384E8F">
        <w:t>A: Default Checked</w:t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D62A11">
        <w:rPr>
          <w:b w:val="0"/>
        </w:rPr>
        <w:tab/>
        <w:t>B: Checked</w:t>
      </w:r>
      <w:r w:rsidRPr="00D62A11">
        <w:rPr>
          <w:b w:val="0"/>
        </w:rPr>
        <w:tab/>
      </w:r>
      <w:r w:rsidRPr="00D62A11">
        <w:rPr>
          <w:b w:val="0"/>
        </w:rPr>
        <w:tab/>
      </w:r>
    </w:p>
    <w:p w:rsidR="00D62A11" w:rsidRPr="00D62A11" w:rsidRDefault="00D62A11" w:rsidP="00D62A11">
      <w:pPr>
        <w:pStyle w:val="Heading2"/>
        <w:rPr>
          <w:b w:val="0"/>
        </w:rPr>
      </w:pPr>
      <w:r w:rsidRPr="00D62A11">
        <w:rPr>
          <w:b w:val="0"/>
        </w:rPr>
        <w:t>C: Default Value</w:t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D62A11">
        <w:rPr>
          <w:b w:val="0"/>
        </w:rPr>
        <w:tab/>
        <w:t>D: Default Selected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6</w:t>
      </w:r>
      <w:r w:rsidR="00D62A11">
        <w:rPr>
          <w:rFonts w:cs="Arial"/>
          <w:sz w:val="22"/>
          <w:szCs w:val="22"/>
        </w:rPr>
        <w:t xml:space="preserve">. </w:t>
      </w:r>
      <w:r w:rsidR="00D62A11" w:rsidRPr="00D62A11">
        <w:rPr>
          <w:rFonts w:cs="Arial"/>
          <w:sz w:val="22"/>
          <w:szCs w:val="22"/>
        </w:rPr>
        <w:t>Which is not an attribute of the cookie property?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A:Path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384E8F">
        <w:rPr>
          <w:rFonts w:cs="Arial"/>
          <w:b/>
          <w:sz w:val="22"/>
          <w:szCs w:val="22"/>
        </w:rPr>
        <w:t>B: Host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C: Secure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D: Domain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</w:t>
      </w:r>
      <w:r w:rsidR="00D62A11">
        <w:rPr>
          <w:rFonts w:cs="Arial"/>
          <w:sz w:val="22"/>
          <w:szCs w:val="22"/>
        </w:rPr>
        <w:t xml:space="preserve">. </w:t>
      </w:r>
      <w:r w:rsidR="00D62A11" w:rsidRPr="00D62A11">
        <w:rPr>
          <w:rFonts w:cs="Arial"/>
          <w:sz w:val="22"/>
          <w:szCs w:val="22"/>
        </w:rPr>
        <w:t>What does isNaN function do in JavaScript?</w:t>
      </w:r>
    </w:p>
    <w:p w:rsidR="00D62A11" w:rsidRPr="00384E8F" w:rsidRDefault="00D62A11" w:rsidP="00D62A11">
      <w:pPr>
        <w:rPr>
          <w:rFonts w:cs="Arial"/>
          <w:b/>
          <w:sz w:val="22"/>
          <w:szCs w:val="22"/>
        </w:rPr>
      </w:pPr>
      <w:r w:rsidRPr="00384E8F">
        <w:rPr>
          <w:rFonts w:cs="Arial"/>
          <w:b/>
          <w:sz w:val="22"/>
          <w:szCs w:val="22"/>
        </w:rPr>
        <w:t>A: Return true if the argument is not a number.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B: Return false if the argument is not a number.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C: Return true if the argument is a number.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D: None of the above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384E8F" w:rsidP="00D62A11">
      <w:pPr>
        <w:pStyle w:val="Heading2"/>
        <w:rPr>
          <w:b w:val="0"/>
        </w:rPr>
      </w:pPr>
      <w:r>
        <w:rPr>
          <w:b w:val="0"/>
        </w:rPr>
        <w:lastRenderedPageBreak/>
        <w:t>18.</w:t>
      </w:r>
      <w:r w:rsidR="00D62A11">
        <w:rPr>
          <w:b w:val="0"/>
        </w:rPr>
        <w:t xml:space="preserve"> </w:t>
      </w:r>
      <w:r w:rsidR="00D62A11" w:rsidRPr="00D62A11">
        <w:rPr>
          <w:b w:val="0"/>
        </w:rPr>
        <w:t>When a form submits data via the GET method, the CGI program receives information through the ____________________ environment variable.</w:t>
      </w:r>
    </w:p>
    <w:p w:rsidR="00D62A11" w:rsidRPr="00D62A11" w:rsidRDefault="00D62A11" w:rsidP="00D62A11">
      <w:pPr>
        <w:pStyle w:val="Heading2"/>
        <w:rPr>
          <w:b w:val="0"/>
        </w:rPr>
      </w:pPr>
      <w:r w:rsidRPr="00D62A11">
        <w:rPr>
          <w:b w:val="0"/>
        </w:rPr>
        <w:t>A: SCRIPT_NAME</w:t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D62A11">
        <w:rPr>
          <w:b w:val="0"/>
        </w:rPr>
        <w:tab/>
        <w:t>B: PATH_INFO</w:t>
      </w:r>
    </w:p>
    <w:p w:rsidR="00D62A11" w:rsidRPr="00D62A11" w:rsidRDefault="00D62A11" w:rsidP="00D62A11">
      <w:pPr>
        <w:pStyle w:val="Heading2"/>
        <w:rPr>
          <w:b w:val="0"/>
        </w:rPr>
      </w:pPr>
      <w:r w:rsidRPr="00384E8F">
        <w:t>C: QUERY_STRING</w:t>
      </w:r>
      <w:r w:rsidRPr="00D62A11">
        <w:rPr>
          <w:b w:val="0"/>
        </w:rPr>
        <w:tab/>
      </w:r>
      <w:r w:rsidRPr="00D62A11">
        <w:rPr>
          <w:b w:val="0"/>
        </w:rPr>
        <w:tab/>
      </w:r>
      <w:r w:rsidRPr="00D62A11">
        <w:rPr>
          <w:b w:val="0"/>
        </w:rPr>
        <w:tab/>
        <w:t>D: CONTENT_TYPE</w:t>
      </w:r>
    </w:p>
    <w:p w:rsidR="00384E8F" w:rsidRDefault="00384E8F" w:rsidP="00D62A11">
      <w:pPr>
        <w:rPr>
          <w:rFonts w:cs="Arial"/>
          <w:sz w:val="22"/>
          <w:szCs w:val="22"/>
        </w:rPr>
      </w:pPr>
    </w:p>
    <w:p w:rsidR="00D62A11" w:rsidRPr="00D62A11" w:rsidRDefault="00FD305B" w:rsidP="00D62A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</w:t>
      </w:r>
      <w:r w:rsidR="00D62A11">
        <w:rPr>
          <w:rFonts w:cs="Arial"/>
          <w:sz w:val="22"/>
          <w:szCs w:val="22"/>
        </w:rPr>
        <w:t xml:space="preserve">. </w:t>
      </w:r>
      <w:r w:rsidR="00D62A11" w:rsidRPr="00D62A11">
        <w:rPr>
          <w:rFonts w:cs="Arial"/>
          <w:sz w:val="22"/>
          <w:szCs w:val="22"/>
        </w:rPr>
        <w:t>What is the output of following JavaScript code?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>&lt;script type="text/javascript"&gt;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 xml:space="preserve"> x=4+"4";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 xml:space="preserve"> document.write(x);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D62A11">
        <w:rPr>
          <w:rFonts w:cs="Arial"/>
          <w:sz w:val="22"/>
          <w:szCs w:val="22"/>
        </w:rPr>
        <w:t xml:space="preserve"> &lt;/script&gt; </w:t>
      </w:r>
    </w:p>
    <w:p w:rsidR="00D62A11" w:rsidRPr="00D62A11" w:rsidRDefault="00D62A11" w:rsidP="00D62A11">
      <w:pPr>
        <w:rPr>
          <w:rFonts w:cs="Arial"/>
          <w:sz w:val="22"/>
          <w:szCs w:val="22"/>
        </w:rPr>
      </w:pPr>
    </w:p>
    <w:p w:rsidR="00D62A11" w:rsidRPr="00D62A11" w:rsidRDefault="00D62A11" w:rsidP="00D62A11">
      <w:pPr>
        <w:rPr>
          <w:rFonts w:cs="Arial"/>
          <w:sz w:val="22"/>
          <w:szCs w:val="22"/>
        </w:rPr>
      </w:pPr>
      <w:r w:rsidRPr="00FD305B">
        <w:rPr>
          <w:rFonts w:cs="Arial"/>
          <w:b/>
          <w:sz w:val="22"/>
          <w:szCs w:val="22"/>
        </w:rPr>
        <w:t>A: 44</w:t>
      </w:r>
      <w:r w:rsidRPr="00FD305B">
        <w:rPr>
          <w:rFonts w:cs="Arial"/>
          <w:b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B:  8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C:  4</w:t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</w:r>
      <w:r w:rsidRPr="00D62A11">
        <w:rPr>
          <w:rFonts w:cs="Arial"/>
          <w:sz w:val="22"/>
          <w:szCs w:val="22"/>
        </w:rPr>
        <w:tab/>
        <w:t>D: Error output</w:t>
      </w:r>
    </w:p>
    <w:p w:rsidR="00FD305B" w:rsidRDefault="00FD305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FD305B" w:rsidP="00C26E6C">
      <w:pPr>
        <w:rPr>
          <w:rFonts w:cs="Arial"/>
        </w:rPr>
      </w:pPr>
      <w:r>
        <w:rPr>
          <w:rFonts w:cs="Arial"/>
        </w:rPr>
        <w:t>20</w:t>
      </w:r>
      <w:r w:rsidR="00C26E6C">
        <w:rPr>
          <w:rFonts w:cs="Arial"/>
        </w:rPr>
        <w:t xml:space="preserve">. </w:t>
      </w:r>
      <w:r w:rsidR="00C26E6C" w:rsidRPr="00726F54">
        <w:rPr>
          <w:rFonts w:cs="Arial"/>
        </w:rPr>
        <w:t>What is the output of following JavaScript code?</w:t>
      </w: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>&lt;script type="text/javascript"&gt;</w:t>
      </w: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 xml:space="preserve"> x=4+"4";</w:t>
      </w: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 xml:space="preserve"> document.write(x);</w:t>
      </w: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 xml:space="preserve"> &lt;/script&gt; </w:t>
      </w:r>
    </w:p>
    <w:p w:rsidR="00C26E6C" w:rsidRPr="00726F54" w:rsidRDefault="00C26E6C" w:rsidP="00C26E6C">
      <w:pPr>
        <w:rPr>
          <w:rFonts w:cs="Arial"/>
        </w:rPr>
      </w:pPr>
      <w:r w:rsidRPr="00FD305B">
        <w:rPr>
          <w:rFonts w:cs="Arial"/>
          <w:b/>
        </w:rPr>
        <w:t>A: 44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26F54">
        <w:rPr>
          <w:rFonts w:cs="Arial"/>
        </w:rPr>
        <w:t>B:  8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26F54">
        <w:rPr>
          <w:rFonts w:cs="Arial"/>
        </w:rPr>
        <w:t>C:  4</w:t>
      </w:r>
      <w:r w:rsidRPr="00726F54">
        <w:rPr>
          <w:rFonts w:cs="Arial"/>
        </w:rPr>
        <w:tab/>
      </w:r>
      <w:r w:rsidRPr="00726F54">
        <w:rPr>
          <w:rFonts w:cs="Arial"/>
        </w:rPr>
        <w:tab/>
      </w:r>
      <w:r w:rsidRPr="00726F54">
        <w:rPr>
          <w:rFonts w:cs="Arial"/>
        </w:rPr>
        <w:tab/>
        <w:t>D: Error output</w:t>
      </w:r>
    </w:p>
    <w:p w:rsidR="00C26E6C" w:rsidRPr="007E2F64" w:rsidRDefault="00FD305B" w:rsidP="00C26E6C">
      <w:pPr>
        <w:pStyle w:val="Heading2"/>
        <w:ind w:right="-270"/>
        <w:rPr>
          <w:b w:val="0"/>
        </w:rPr>
      </w:pPr>
      <w:r>
        <w:rPr>
          <w:b w:val="0"/>
        </w:rPr>
        <w:t>2</w:t>
      </w:r>
      <w:r w:rsidR="00C26E6C" w:rsidRPr="007E2F64">
        <w:rPr>
          <w:b w:val="0"/>
        </w:rPr>
        <w:t>1. __ event handler will be called when textfield and  textarea is modified and loses the current input focus.</w:t>
      </w:r>
    </w:p>
    <w:p w:rsidR="00C26E6C" w:rsidRPr="007E2F64" w:rsidRDefault="00C26E6C" w:rsidP="00C26E6C">
      <w:pPr>
        <w:pStyle w:val="Heading2"/>
        <w:rPr>
          <w:b w:val="0"/>
        </w:rPr>
      </w:pPr>
      <w:r w:rsidRPr="007E2F64">
        <w:rPr>
          <w:b w:val="0"/>
        </w:rPr>
        <w:t>A: onChange</w:t>
      </w:r>
      <w:r w:rsidRPr="007E2F64">
        <w:rPr>
          <w:b w:val="0"/>
        </w:rPr>
        <w:tab/>
      </w:r>
      <w:r w:rsidRPr="007E2F64">
        <w:rPr>
          <w:b w:val="0"/>
        </w:rPr>
        <w:tab/>
      </w:r>
      <w:r w:rsidRPr="00FD305B">
        <w:t>B: onFocus</w:t>
      </w:r>
      <w:r w:rsidRPr="007E2F64">
        <w:rPr>
          <w:b w:val="0"/>
        </w:rPr>
        <w:tab/>
      </w:r>
      <w:r w:rsidRPr="007E2F64">
        <w:rPr>
          <w:b w:val="0"/>
        </w:rPr>
        <w:tab/>
        <w:t>C: onError</w:t>
      </w:r>
      <w:r w:rsidRPr="007E2F64">
        <w:rPr>
          <w:b w:val="0"/>
        </w:rPr>
        <w:tab/>
      </w:r>
      <w:r w:rsidRPr="007E2F64">
        <w:rPr>
          <w:b w:val="0"/>
        </w:rPr>
        <w:tab/>
        <w:t xml:space="preserve">D: onClick 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65147" w:rsidP="00C26E6C">
      <w:pPr>
        <w:rPr>
          <w:rFonts w:cs="Arial"/>
        </w:rPr>
      </w:pPr>
      <w:r>
        <w:rPr>
          <w:rFonts w:cs="Arial"/>
        </w:rPr>
        <w:t>22</w:t>
      </w:r>
      <w:r w:rsidR="00C26E6C" w:rsidRPr="00726F54">
        <w:rPr>
          <w:rFonts w:cs="Arial"/>
        </w:rPr>
        <w:t>) Which best explains getSelection()?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>A:</w:t>
      </w:r>
      <w:r>
        <w:rPr>
          <w:rFonts w:cs="Arial"/>
        </w:rPr>
        <w:t xml:space="preserve"> </w:t>
      </w:r>
      <w:r w:rsidRPr="00726F54">
        <w:rPr>
          <w:rFonts w:cs="Arial"/>
        </w:rPr>
        <w:t>Returns the VALUE of a selected OPTION.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>B: Returns document.URL of the window in focus.</w:t>
      </w:r>
    </w:p>
    <w:p w:rsidR="00C26E6C" w:rsidRPr="00726F54" w:rsidRDefault="00C26E6C" w:rsidP="00C26E6C">
      <w:pPr>
        <w:rPr>
          <w:rFonts w:cs="Arial"/>
        </w:rPr>
      </w:pPr>
    </w:p>
    <w:p w:rsidR="00C26E6C" w:rsidRPr="00C65147" w:rsidRDefault="00C26E6C" w:rsidP="00C26E6C">
      <w:pPr>
        <w:rPr>
          <w:rFonts w:cs="Arial"/>
          <w:b/>
        </w:rPr>
      </w:pPr>
      <w:r w:rsidRPr="00C65147">
        <w:rPr>
          <w:rFonts w:cs="Arial"/>
          <w:b/>
        </w:rPr>
        <w:t>C: Returns the value of cursor-selected text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26E6C" w:rsidP="00C26E6C">
      <w:pPr>
        <w:rPr>
          <w:rFonts w:cs="Arial"/>
        </w:rPr>
      </w:pPr>
      <w:r w:rsidRPr="00726F54">
        <w:rPr>
          <w:rFonts w:cs="Arial"/>
        </w:rPr>
        <w:t>D: Returns the VALUE of a checked radio input.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65147" w:rsidP="00C26E6C">
      <w:pPr>
        <w:rPr>
          <w:rFonts w:cs="Arial"/>
        </w:rPr>
      </w:pPr>
      <w:r>
        <w:rPr>
          <w:rFonts w:cs="Arial"/>
        </w:rPr>
        <w:t>23</w:t>
      </w:r>
      <w:r w:rsidR="00C26E6C">
        <w:rPr>
          <w:rFonts w:cs="Arial"/>
        </w:rPr>
        <w:t xml:space="preserve">. </w:t>
      </w:r>
      <w:r w:rsidR="00C26E6C" w:rsidRPr="00726F54">
        <w:rPr>
          <w:rFonts w:cs="Arial"/>
        </w:rPr>
        <w:t>In Javascript, which of the following method is used to find out the character at a position in a string?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26E6C" w:rsidP="00C26E6C">
      <w:pPr>
        <w:rPr>
          <w:rFonts w:cs="Arial"/>
        </w:rPr>
      </w:pPr>
      <w:r w:rsidRPr="00C65147">
        <w:rPr>
          <w:rFonts w:cs="Arial"/>
          <w:b/>
        </w:rPr>
        <w:t>A: charAt()</w:t>
      </w:r>
      <w:r>
        <w:rPr>
          <w:rFonts w:cs="Arial"/>
        </w:rPr>
        <w:tab/>
      </w:r>
      <w:r>
        <w:rPr>
          <w:rFonts w:cs="Arial"/>
        </w:rPr>
        <w:tab/>
      </w:r>
      <w:r w:rsidRPr="00726F54">
        <w:rPr>
          <w:rFonts w:cs="Arial"/>
        </w:rPr>
        <w:t>B: CharacterAt()</w:t>
      </w:r>
      <w:r>
        <w:rPr>
          <w:rFonts w:cs="Arial"/>
        </w:rPr>
        <w:tab/>
      </w:r>
      <w:r>
        <w:rPr>
          <w:rFonts w:cs="Arial"/>
        </w:rPr>
        <w:tab/>
        <w:t>C: CharPos()</w:t>
      </w:r>
      <w:r>
        <w:rPr>
          <w:rFonts w:cs="Arial"/>
        </w:rPr>
        <w:tab/>
      </w:r>
      <w:r>
        <w:rPr>
          <w:rFonts w:cs="Arial"/>
        </w:rPr>
        <w:tab/>
      </w:r>
      <w:r w:rsidRPr="00726F54">
        <w:rPr>
          <w:rFonts w:cs="Arial"/>
        </w:rPr>
        <w:t>D: characAt()</w:t>
      </w:r>
    </w:p>
    <w:p w:rsidR="00C65147" w:rsidRDefault="00C65147" w:rsidP="00C26E6C">
      <w:pPr>
        <w:rPr>
          <w:rFonts w:cs="Arial"/>
        </w:rPr>
      </w:pPr>
    </w:p>
    <w:p w:rsidR="00C26E6C" w:rsidRPr="00726F54" w:rsidRDefault="00C65147" w:rsidP="00C26E6C">
      <w:pPr>
        <w:rPr>
          <w:rFonts w:cs="Arial"/>
        </w:rPr>
      </w:pPr>
      <w:r>
        <w:rPr>
          <w:rFonts w:cs="Arial"/>
        </w:rPr>
        <w:t>24</w:t>
      </w:r>
      <w:r w:rsidR="00C26E6C" w:rsidRPr="00726F54">
        <w:rPr>
          <w:rFonts w:cs="Arial"/>
        </w:rPr>
        <w:t>) Math. round(-20.51) = ?</w:t>
      </w:r>
    </w:p>
    <w:p w:rsidR="00C26E6C" w:rsidRPr="00726F54" w:rsidRDefault="00C26E6C" w:rsidP="00C26E6C">
      <w:pPr>
        <w:rPr>
          <w:rFonts w:cs="Arial"/>
        </w:rPr>
      </w:pPr>
      <w:r>
        <w:rPr>
          <w:rFonts w:cs="Arial"/>
        </w:rPr>
        <w:t>A:20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65147">
        <w:rPr>
          <w:rFonts w:cs="Arial"/>
          <w:b/>
        </w:rPr>
        <w:t>B: -2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: 19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726F54">
        <w:rPr>
          <w:rFonts w:cs="Arial"/>
        </w:rPr>
        <w:t>D: None</w:t>
      </w:r>
    </w:p>
    <w:p w:rsidR="00C26E6C" w:rsidRPr="00A1703C" w:rsidRDefault="00C65147" w:rsidP="00C26E6C">
      <w:pPr>
        <w:pStyle w:val="Heading2"/>
        <w:rPr>
          <w:b w:val="0"/>
        </w:rPr>
      </w:pPr>
      <w:r>
        <w:rPr>
          <w:b w:val="0"/>
        </w:rPr>
        <w:lastRenderedPageBreak/>
        <w:t>25</w:t>
      </w:r>
      <w:r w:rsidR="00C26E6C" w:rsidRPr="00A1703C">
        <w:rPr>
          <w:b w:val="0"/>
        </w:rPr>
        <w:t>. _____________ property of the Radiobutton in a form indicates the default status of the element.</w:t>
      </w:r>
    </w:p>
    <w:p w:rsidR="00C26E6C" w:rsidRPr="00A1703C" w:rsidRDefault="00C26E6C" w:rsidP="00C26E6C">
      <w:pPr>
        <w:pStyle w:val="Heading2"/>
        <w:rPr>
          <w:b w:val="0"/>
        </w:rPr>
      </w:pPr>
      <w:r w:rsidRPr="00C65147">
        <w:t>A: Default Checked</w:t>
      </w:r>
      <w:r w:rsidRPr="00A1703C">
        <w:rPr>
          <w:b w:val="0"/>
        </w:rPr>
        <w:tab/>
      </w:r>
      <w:r w:rsidRPr="00A1703C">
        <w:rPr>
          <w:b w:val="0"/>
        </w:rPr>
        <w:tab/>
      </w:r>
      <w:r w:rsidRPr="00A1703C">
        <w:rPr>
          <w:b w:val="0"/>
        </w:rPr>
        <w:tab/>
        <w:t>B: Checked</w:t>
      </w:r>
      <w:r w:rsidRPr="00A1703C">
        <w:rPr>
          <w:b w:val="0"/>
        </w:rPr>
        <w:tab/>
      </w:r>
      <w:r w:rsidRPr="00A1703C">
        <w:rPr>
          <w:b w:val="0"/>
        </w:rPr>
        <w:tab/>
      </w:r>
    </w:p>
    <w:p w:rsidR="00C26E6C" w:rsidRPr="00A1703C" w:rsidRDefault="00C26E6C" w:rsidP="00C26E6C">
      <w:pPr>
        <w:pStyle w:val="Heading2"/>
        <w:rPr>
          <w:b w:val="0"/>
        </w:rPr>
      </w:pPr>
      <w:r w:rsidRPr="00A1703C">
        <w:rPr>
          <w:b w:val="0"/>
        </w:rPr>
        <w:t>C: Default Value</w:t>
      </w:r>
      <w:r w:rsidRPr="00A1703C">
        <w:rPr>
          <w:b w:val="0"/>
        </w:rPr>
        <w:tab/>
      </w:r>
      <w:r w:rsidRPr="00A1703C">
        <w:rPr>
          <w:b w:val="0"/>
        </w:rPr>
        <w:tab/>
      </w:r>
      <w:r w:rsidRPr="00A1703C">
        <w:rPr>
          <w:b w:val="0"/>
        </w:rPr>
        <w:tab/>
        <w:t>D: Default Selected</w:t>
      </w:r>
    </w:p>
    <w:p w:rsidR="00C26E6C" w:rsidRPr="00726F54" w:rsidRDefault="00C26E6C" w:rsidP="00C26E6C">
      <w:pPr>
        <w:rPr>
          <w:rFonts w:cs="Arial"/>
        </w:rPr>
      </w:pPr>
    </w:p>
    <w:p w:rsidR="00C26E6C" w:rsidRPr="00726F54" w:rsidRDefault="00C65147" w:rsidP="00C26E6C">
      <w:pPr>
        <w:rPr>
          <w:rFonts w:cs="Arial"/>
        </w:rPr>
      </w:pPr>
      <w:r>
        <w:rPr>
          <w:rFonts w:cs="Arial"/>
        </w:rPr>
        <w:t>26</w:t>
      </w:r>
      <w:r w:rsidR="00C26E6C">
        <w:rPr>
          <w:rFonts w:cs="Arial"/>
        </w:rPr>
        <w:t xml:space="preserve">. </w:t>
      </w:r>
      <w:r w:rsidR="00C26E6C" w:rsidRPr="00726F54">
        <w:rPr>
          <w:rFonts w:cs="Arial"/>
        </w:rPr>
        <w:t>Which is not an attribute of the cookie property?</w:t>
      </w:r>
    </w:p>
    <w:p w:rsidR="00C26E6C" w:rsidRPr="00726F54" w:rsidRDefault="00C26E6C" w:rsidP="00C26E6C">
      <w:pPr>
        <w:rPr>
          <w:rFonts w:cs="Arial"/>
        </w:rPr>
      </w:pPr>
      <w:r>
        <w:rPr>
          <w:rFonts w:cs="Arial"/>
        </w:rPr>
        <w:t>A:Path</w:t>
      </w:r>
      <w:r>
        <w:rPr>
          <w:rFonts w:cs="Arial"/>
        </w:rPr>
        <w:tab/>
      </w:r>
      <w:r>
        <w:rPr>
          <w:rFonts w:cs="Arial"/>
        </w:rPr>
        <w:tab/>
      </w:r>
      <w:r w:rsidRPr="00C65147">
        <w:rPr>
          <w:rFonts w:cs="Arial"/>
          <w:b/>
        </w:rPr>
        <w:t>B: Host</w:t>
      </w:r>
      <w:r>
        <w:rPr>
          <w:rFonts w:cs="Arial"/>
        </w:rPr>
        <w:tab/>
      </w:r>
      <w:r>
        <w:rPr>
          <w:rFonts w:cs="Arial"/>
        </w:rPr>
        <w:tab/>
        <w:t>C: Secure</w:t>
      </w:r>
      <w:r>
        <w:rPr>
          <w:rFonts w:cs="Arial"/>
        </w:rPr>
        <w:tab/>
      </w:r>
      <w:r w:rsidRPr="00726F54">
        <w:rPr>
          <w:rFonts w:cs="Arial"/>
        </w:rPr>
        <w:tab/>
        <w:t>D: Domain</w:t>
      </w:r>
    </w:p>
    <w:p w:rsidR="00C26E6C" w:rsidRPr="00726F54" w:rsidRDefault="00C26E6C" w:rsidP="00C26E6C">
      <w:pPr>
        <w:rPr>
          <w:rFonts w:cs="Arial"/>
          <w:color w:val="000000" w:themeColor="text1"/>
        </w:rPr>
      </w:pPr>
    </w:p>
    <w:p w:rsidR="00C26E6C" w:rsidRPr="00726F54" w:rsidRDefault="00C65147" w:rsidP="00C26E6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7</w:t>
      </w:r>
      <w:r w:rsidR="00E32E6C">
        <w:rPr>
          <w:rFonts w:cs="Arial"/>
          <w:color w:val="000000" w:themeColor="text1"/>
        </w:rPr>
        <w:t xml:space="preserve">. </w:t>
      </w:r>
      <w:r w:rsidR="00C26E6C" w:rsidRPr="00726F54">
        <w:rPr>
          <w:rFonts w:cs="Arial"/>
          <w:color w:val="000000" w:themeColor="text1"/>
        </w:rPr>
        <w:t>What PHP stands for?</w:t>
      </w:r>
    </w:p>
    <w:p w:rsidR="00C26E6C" w:rsidRPr="00726F54" w:rsidRDefault="00C26E6C" w:rsidP="00C26E6C">
      <w:pPr>
        <w:rPr>
          <w:rFonts w:cs="Arial"/>
          <w:color w:val="000000" w:themeColor="text1"/>
        </w:rPr>
      </w:pPr>
      <w:r w:rsidRPr="00726F54">
        <w:rPr>
          <w:rFonts w:cs="Arial"/>
          <w:color w:val="000000" w:themeColor="text1"/>
        </w:rPr>
        <w:t>A: Hypertext Preprocessor</w:t>
      </w:r>
      <w:r w:rsidRPr="00726F54">
        <w:rPr>
          <w:rFonts w:cs="Arial"/>
          <w:color w:val="000000" w:themeColor="text1"/>
        </w:rPr>
        <w:tab/>
      </w:r>
      <w:r w:rsidRPr="00726F54">
        <w:rPr>
          <w:rFonts w:cs="Arial"/>
          <w:color w:val="000000" w:themeColor="text1"/>
        </w:rPr>
        <w:tab/>
      </w:r>
      <w:r w:rsidRPr="00726F54">
        <w:rPr>
          <w:rFonts w:cs="Arial"/>
          <w:color w:val="000000" w:themeColor="text1"/>
        </w:rPr>
        <w:tab/>
      </w:r>
      <w:r w:rsidRPr="00C65147">
        <w:rPr>
          <w:rFonts w:cs="Arial"/>
          <w:b/>
          <w:color w:val="000000" w:themeColor="text1"/>
        </w:rPr>
        <w:t>B: Pre Hypertext Processor</w:t>
      </w:r>
    </w:p>
    <w:p w:rsidR="00C26E6C" w:rsidRDefault="00C26E6C" w:rsidP="00C26E6C">
      <w:pPr>
        <w:rPr>
          <w:rFonts w:cs="Arial"/>
          <w:color w:val="000000" w:themeColor="text1"/>
        </w:rPr>
      </w:pPr>
      <w:r w:rsidRPr="00726F54">
        <w:rPr>
          <w:rFonts w:cs="Arial"/>
          <w:color w:val="000000" w:themeColor="text1"/>
        </w:rPr>
        <w:t>C: Pre Hyper Processor</w:t>
      </w:r>
      <w:r w:rsidRPr="00726F54">
        <w:rPr>
          <w:rFonts w:cs="Arial"/>
          <w:color w:val="000000" w:themeColor="text1"/>
        </w:rPr>
        <w:tab/>
      </w:r>
      <w:r w:rsidRPr="00726F54">
        <w:rPr>
          <w:rFonts w:cs="Arial"/>
          <w:color w:val="000000" w:themeColor="text1"/>
        </w:rPr>
        <w:tab/>
      </w:r>
      <w:r w:rsidRPr="00726F54">
        <w:rPr>
          <w:rFonts w:cs="Arial"/>
          <w:color w:val="000000" w:themeColor="text1"/>
        </w:rPr>
        <w:tab/>
        <w:t>D:  Pre Hypertext Process</w:t>
      </w:r>
    </w:p>
    <w:p w:rsidR="00C26E6C" w:rsidRPr="00E32E6C" w:rsidRDefault="00C65147" w:rsidP="00C26E6C">
      <w:pPr>
        <w:pStyle w:val="Heading2"/>
        <w:rPr>
          <w:b w:val="0"/>
          <w:noProof/>
        </w:rPr>
      </w:pPr>
      <w:r>
        <w:rPr>
          <w:b w:val="0"/>
        </w:rPr>
        <w:t>28</w:t>
      </w:r>
      <w:r w:rsidR="00E32E6C" w:rsidRPr="00E32E6C">
        <w:rPr>
          <w:b w:val="0"/>
        </w:rPr>
        <w:t xml:space="preserve">. </w:t>
      </w:r>
      <w:r w:rsidR="00C26E6C" w:rsidRPr="00E32E6C">
        <w:rPr>
          <w:b w:val="0"/>
        </w:rPr>
        <w:t>Which of the following tags is not a valid way to begin and end a PHP code block?</w:t>
      </w:r>
      <w:r w:rsidR="00C26E6C" w:rsidRPr="00E32E6C">
        <w:rPr>
          <w:b w:val="0"/>
        </w:rPr>
        <w:br/>
      </w:r>
      <w:r w:rsidR="00C26E6C" w:rsidRPr="00E32E6C">
        <w:rPr>
          <w:b w:val="0"/>
          <w:noProof/>
        </w:rPr>
        <w:t>A:  &lt;% %&gt;</w:t>
      </w:r>
      <w:r w:rsidR="00C26E6C" w:rsidRPr="00E32E6C">
        <w:rPr>
          <w:b w:val="0"/>
          <w:noProof/>
        </w:rPr>
        <w:tab/>
      </w:r>
      <w:r w:rsidR="00C26E6C" w:rsidRPr="00E32E6C">
        <w:rPr>
          <w:b w:val="0"/>
          <w:noProof/>
        </w:rPr>
        <w:tab/>
      </w:r>
      <w:r w:rsidR="00C26E6C" w:rsidRPr="00E32E6C">
        <w:rPr>
          <w:b w:val="0"/>
          <w:noProof/>
        </w:rPr>
        <w:tab/>
      </w:r>
      <w:r w:rsidR="00C26E6C" w:rsidRPr="00C65147">
        <w:rPr>
          <w:noProof/>
        </w:rPr>
        <w:t>B: &lt;? ?&gt;</w:t>
      </w:r>
      <w:r w:rsidR="00C26E6C" w:rsidRPr="00E32E6C">
        <w:rPr>
          <w:b w:val="0"/>
          <w:noProof/>
        </w:rPr>
        <w:tab/>
      </w:r>
      <w:r w:rsidR="00C26E6C" w:rsidRPr="00E32E6C">
        <w:rPr>
          <w:b w:val="0"/>
          <w:noProof/>
        </w:rPr>
        <w:tab/>
        <w:t>C: &lt;?php ?&gt;</w:t>
      </w:r>
      <w:r w:rsidR="00C26E6C" w:rsidRPr="00E32E6C">
        <w:rPr>
          <w:b w:val="0"/>
          <w:noProof/>
        </w:rPr>
        <w:tab/>
      </w:r>
      <w:r w:rsidR="00C26E6C" w:rsidRPr="00E32E6C">
        <w:rPr>
          <w:b w:val="0"/>
          <w:noProof/>
        </w:rPr>
        <w:tab/>
        <w:t>D: &lt;?= ?&gt;</w:t>
      </w:r>
      <w:bookmarkStart w:id="0" w:name="_GoBack"/>
      <w:bookmarkEnd w:id="0"/>
    </w:p>
    <w:sectPr w:rsidR="00C26E6C" w:rsidRPr="00E32E6C" w:rsidSect="007B0C4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DF" w:rsidRDefault="00C639DF" w:rsidP="000B1A1E">
      <w:r>
        <w:separator/>
      </w:r>
    </w:p>
  </w:endnote>
  <w:endnote w:type="continuationSeparator" w:id="0">
    <w:p w:rsidR="00C639DF" w:rsidRDefault="00C639DF" w:rsidP="000B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DF" w:rsidRDefault="00C639DF" w:rsidP="000B1A1E">
      <w:r>
        <w:separator/>
      </w:r>
    </w:p>
  </w:footnote>
  <w:footnote w:type="continuationSeparator" w:id="0">
    <w:p w:rsidR="00C639DF" w:rsidRDefault="00C639DF" w:rsidP="000B1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8"/>
      <w:gridCol w:w="7112"/>
      <w:gridCol w:w="892"/>
    </w:tblGrid>
    <w:tr w:rsidR="000B1A1E" w:rsidTr="006B4787">
      <w:tc>
        <w:tcPr>
          <w:tcW w:w="1238" w:type="dxa"/>
        </w:tcPr>
        <w:p w:rsidR="000B1A1E" w:rsidRDefault="000B1A1E" w:rsidP="00D81C63">
          <w:pPr>
            <w:pStyle w:val="Header"/>
          </w:pPr>
        </w:p>
      </w:tc>
      <w:tc>
        <w:tcPr>
          <w:tcW w:w="7112" w:type="dxa"/>
        </w:tcPr>
        <w:p w:rsidR="000B1A1E" w:rsidRPr="00CB2A23" w:rsidRDefault="000B1A1E" w:rsidP="00D81C63">
          <w:pPr>
            <w:pStyle w:val="Header"/>
            <w:jc w:val="center"/>
            <w:rPr>
              <w:b/>
            </w:rPr>
          </w:pPr>
        </w:p>
      </w:tc>
      <w:tc>
        <w:tcPr>
          <w:tcW w:w="892" w:type="dxa"/>
        </w:tcPr>
        <w:p w:rsidR="000B1A1E" w:rsidRDefault="000B1A1E" w:rsidP="00D81C63">
          <w:pPr>
            <w:pStyle w:val="Header"/>
            <w:jc w:val="right"/>
          </w:pPr>
        </w:p>
      </w:tc>
    </w:tr>
  </w:tbl>
  <w:p w:rsidR="000B1A1E" w:rsidRDefault="000B1A1E" w:rsidP="000B1A1E">
    <w:pPr>
      <w:pStyle w:val="Header"/>
      <w:tabs>
        <w:tab w:val="clear" w:pos="4680"/>
        <w:tab w:val="clear" w:pos="9360"/>
        <w:tab w:val="left" w:pos="111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0E2"/>
    <w:rsid w:val="00037A02"/>
    <w:rsid w:val="00060587"/>
    <w:rsid w:val="00066C57"/>
    <w:rsid w:val="00087684"/>
    <w:rsid w:val="000B1A1E"/>
    <w:rsid w:val="000B1ABE"/>
    <w:rsid w:val="000C76DE"/>
    <w:rsid w:val="00130114"/>
    <w:rsid w:val="001B602A"/>
    <w:rsid w:val="001C7732"/>
    <w:rsid w:val="001D15B0"/>
    <w:rsid w:val="001E62AB"/>
    <w:rsid w:val="00204D0F"/>
    <w:rsid w:val="00251561"/>
    <w:rsid w:val="00267976"/>
    <w:rsid w:val="00293E90"/>
    <w:rsid w:val="00294169"/>
    <w:rsid w:val="002A2303"/>
    <w:rsid w:val="002A3C27"/>
    <w:rsid w:val="002B557B"/>
    <w:rsid w:val="002C5F9E"/>
    <w:rsid w:val="002E4BCC"/>
    <w:rsid w:val="0030029B"/>
    <w:rsid w:val="00305431"/>
    <w:rsid w:val="0031389F"/>
    <w:rsid w:val="00336074"/>
    <w:rsid w:val="003360E2"/>
    <w:rsid w:val="003537FD"/>
    <w:rsid w:val="00357E11"/>
    <w:rsid w:val="00384E8F"/>
    <w:rsid w:val="00390992"/>
    <w:rsid w:val="003C59E0"/>
    <w:rsid w:val="003F54E2"/>
    <w:rsid w:val="00426F94"/>
    <w:rsid w:val="00443520"/>
    <w:rsid w:val="00466348"/>
    <w:rsid w:val="004A12F0"/>
    <w:rsid w:val="004F5905"/>
    <w:rsid w:val="00505B28"/>
    <w:rsid w:val="0058244F"/>
    <w:rsid w:val="005B36BD"/>
    <w:rsid w:val="005E1C0E"/>
    <w:rsid w:val="005E549F"/>
    <w:rsid w:val="0062283A"/>
    <w:rsid w:val="006563D8"/>
    <w:rsid w:val="006A185A"/>
    <w:rsid w:val="006B4787"/>
    <w:rsid w:val="006B479C"/>
    <w:rsid w:val="00705EA1"/>
    <w:rsid w:val="00721AFB"/>
    <w:rsid w:val="00726F54"/>
    <w:rsid w:val="00733022"/>
    <w:rsid w:val="00741B09"/>
    <w:rsid w:val="00766097"/>
    <w:rsid w:val="00784AFC"/>
    <w:rsid w:val="007A6B86"/>
    <w:rsid w:val="007B0C40"/>
    <w:rsid w:val="007E1092"/>
    <w:rsid w:val="007E2F64"/>
    <w:rsid w:val="0083323B"/>
    <w:rsid w:val="00843767"/>
    <w:rsid w:val="00864F1C"/>
    <w:rsid w:val="008A472C"/>
    <w:rsid w:val="008C0C66"/>
    <w:rsid w:val="0093430B"/>
    <w:rsid w:val="00951A85"/>
    <w:rsid w:val="00974FD5"/>
    <w:rsid w:val="00981FFB"/>
    <w:rsid w:val="009A1306"/>
    <w:rsid w:val="009A6D0D"/>
    <w:rsid w:val="009C35CA"/>
    <w:rsid w:val="009C694E"/>
    <w:rsid w:val="00A1703C"/>
    <w:rsid w:val="00A30D8E"/>
    <w:rsid w:val="00A421F1"/>
    <w:rsid w:val="00AA2DC7"/>
    <w:rsid w:val="00AC4845"/>
    <w:rsid w:val="00AF2258"/>
    <w:rsid w:val="00B956D7"/>
    <w:rsid w:val="00BB1EE6"/>
    <w:rsid w:val="00BC242F"/>
    <w:rsid w:val="00C26E6C"/>
    <w:rsid w:val="00C639DF"/>
    <w:rsid w:val="00C65147"/>
    <w:rsid w:val="00CA4708"/>
    <w:rsid w:val="00CA505D"/>
    <w:rsid w:val="00CB6AC0"/>
    <w:rsid w:val="00D00938"/>
    <w:rsid w:val="00D30F60"/>
    <w:rsid w:val="00D53A7D"/>
    <w:rsid w:val="00D61CA7"/>
    <w:rsid w:val="00D62A11"/>
    <w:rsid w:val="00D67F73"/>
    <w:rsid w:val="00D85874"/>
    <w:rsid w:val="00DB0B0E"/>
    <w:rsid w:val="00DE0999"/>
    <w:rsid w:val="00E32E6C"/>
    <w:rsid w:val="00ED5A31"/>
    <w:rsid w:val="00F70A12"/>
    <w:rsid w:val="00FD305B"/>
    <w:rsid w:val="00FE1D0F"/>
    <w:rsid w:val="00F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5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4787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787"/>
    <w:rPr>
      <w:rFonts w:ascii="Arial" w:eastAsiaTheme="majorEastAsia" w:hAnsi="Arial" w:cs="Arial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13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A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169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customStyle="1" w:styleId="ansunclicked">
    <w:name w:val="ansunclicked"/>
    <w:basedOn w:val="DefaultParagraphFont"/>
    <w:rsid w:val="00294169"/>
  </w:style>
  <w:style w:type="character" w:customStyle="1" w:styleId="multichoicequestion">
    <w:name w:val="multichoicequestion"/>
    <w:basedOn w:val="DefaultParagraphFont"/>
    <w:rsid w:val="00CB6AC0"/>
  </w:style>
  <w:style w:type="character" w:customStyle="1" w:styleId="multichoiceanswer">
    <w:name w:val="multichoiceanswer"/>
    <w:basedOn w:val="DefaultParagraphFont"/>
    <w:rsid w:val="00CB6AC0"/>
  </w:style>
  <w:style w:type="paragraph" w:styleId="Header">
    <w:name w:val="header"/>
    <w:basedOn w:val="Normal"/>
    <w:link w:val="HeaderChar"/>
    <w:uiPriority w:val="99"/>
    <w:unhideWhenUsed/>
    <w:rsid w:val="000B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1E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1E"/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A1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1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5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4787"/>
    <w:pPr>
      <w:keepNext/>
      <w:keepLines/>
      <w:spacing w:before="200"/>
      <w:outlineLvl w:val="1"/>
    </w:pPr>
    <w:rPr>
      <w:rFonts w:eastAsiaTheme="majorEastAsia" w:cs="Arial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4787"/>
    <w:rPr>
      <w:rFonts w:ascii="Arial" w:eastAsiaTheme="majorEastAsia" w:hAnsi="Arial" w:cs="Arial"/>
      <w:b/>
      <w:b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13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4A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169"/>
    <w:pPr>
      <w:spacing w:before="100" w:beforeAutospacing="1" w:after="100" w:afterAutospacing="1"/>
    </w:pPr>
    <w:rPr>
      <w:rFonts w:ascii="Times New Roman" w:hAnsi="Times New Roman"/>
      <w:lang w:val="en-IN" w:eastAsia="en-IN"/>
    </w:rPr>
  </w:style>
  <w:style w:type="character" w:customStyle="1" w:styleId="ansunclicked">
    <w:name w:val="ansunclicked"/>
    <w:basedOn w:val="DefaultParagraphFont"/>
    <w:rsid w:val="00294169"/>
  </w:style>
  <w:style w:type="character" w:customStyle="1" w:styleId="multichoicequestion">
    <w:name w:val="multichoicequestion"/>
    <w:basedOn w:val="DefaultParagraphFont"/>
    <w:rsid w:val="00CB6AC0"/>
  </w:style>
  <w:style w:type="character" w:customStyle="1" w:styleId="multichoiceanswer">
    <w:name w:val="multichoiceanswer"/>
    <w:basedOn w:val="DefaultParagraphFont"/>
    <w:rsid w:val="00CB6AC0"/>
  </w:style>
  <w:style w:type="paragraph" w:styleId="Header">
    <w:name w:val="header"/>
    <w:basedOn w:val="Normal"/>
    <w:link w:val="HeaderChar"/>
    <w:uiPriority w:val="99"/>
    <w:unhideWhenUsed/>
    <w:rsid w:val="000B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1E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1E"/>
    <w:rPr>
      <w:rFonts w:ascii="Arial" w:eastAsia="Times New Roma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A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1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F8A4D-6160-468E-A8CC-7715C54D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ileshns</cp:lastModifiedBy>
  <cp:revision>2</cp:revision>
  <dcterms:created xsi:type="dcterms:W3CDTF">2014-12-24T12:03:00Z</dcterms:created>
  <dcterms:modified xsi:type="dcterms:W3CDTF">2014-12-24T12:03:00Z</dcterms:modified>
</cp:coreProperties>
</file>